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32432">
        <w:rPr>
          <w:rFonts w:ascii="Arial" w:hAnsi="Arial" w:cs="Arial"/>
          <w:b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>: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="001F5EFA">
        <w:rPr>
          <w:rFonts w:ascii="Arial" w:hAnsi="Arial" w:cs="Arial"/>
          <w:b/>
          <w:bCs/>
          <w:snapToGrid w:val="0"/>
          <w:color w:val="000000"/>
          <w:sz w:val="22"/>
        </w:rPr>
        <w:t>3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B52D48">
        <w:rPr>
          <w:rFonts w:ascii="Arial" w:hAnsi="Arial" w:cs="Arial"/>
          <w:b/>
          <w:bCs/>
          <w:snapToGrid w:val="0"/>
          <w:color w:val="000000"/>
          <w:sz w:val="22"/>
        </w:rPr>
        <w:t>8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 w:rsidP="00837585">
      <w:pPr>
        <w:widowControl w:val="0"/>
        <w:tabs>
          <w:tab w:val="left" w:pos="7088"/>
        </w:tabs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/faks</w:t>
      </w:r>
      <w:r w:rsidR="00346DDD">
        <w:rPr>
          <w:rFonts w:ascii="Arial" w:hAnsi="Arial" w:cs="Arial"/>
          <w:snapToGrid w:val="0"/>
          <w:color w:val="000000"/>
          <w:sz w:val="22"/>
        </w:rPr>
        <w:t>/e-mail</w:t>
      </w:r>
      <w:r>
        <w:rPr>
          <w:rFonts w:ascii="Arial" w:hAnsi="Arial" w:cs="Arial"/>
          <w:snapToGrid w:val="0"/>
          <w:color w:val="000000"/>
          <w:sz w:val="22"/>
        </w:rPr>
        <w:t>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REGON...............................................................................................................</w:t>
      </w:r>
    </w:p>
    <w:p w:rsidR="00B52D48" w:rsidRDefault="00B52D48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o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837585" w:rsidRPr="00837585" w:rsidRDefault="00837585" w:rsidP="00837585">
      <w:pPr>
        <w:ind w:hanging="114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  </w:t>
      </w:r>
      <w:r w:rsidR="009055F8" w:rsidRPr="00837585">
        <w:rPr>
          <w:rFonts w:ascii="Arial" w:hAnsi="Arial" w:cs="Arial"/>
          <w:snapToGrid w:val="0"/>
          <w:color w:val="000000"/>
          <w:sz w:val="22"/>
          <w:szCs w:val="22"/>
        </w:rPr>
        <w:t>Odpowiadając na ogłoszenie o zamówieniu na d</w:t>
      </w:r>
      <w:r w:rsidR="009055F8" w:rsidRPr="00837585">
        <w:rPr>
          <w:rFonts w:ascii="Arial" w:hAnsi="Arial" w:cs="Arial"/>
          <w:snapToGrid w:val="0"/>
          <w:sz w:val="22"/>
          <w:szCs w:val="22"/>
        </w:rPr>
        <w:t>ostawę ambulansu medyczne</w:t>
      </w:r>
      <w:r w:rsidR="00C95392" w:rsidRPr="00837585">
        <w:rPr>
          <w:rFonts w:ascii="Arial" w:hAnsi="Arial" w:cs="Arial"/>
          <w:snapToGrid w:val="0"/>
          <w:sz w:val="22"/>
          <w:szCs w:val="22"/>
        </w:rPr>
        <w:t>go w formie leasingu operacyjnego</w:t>
      </w:r>
      <w:r w:rsidR="009055F8" w:rsidRPr="00837585">
        <w:rPr>
          <w:rFonts w:ascii="Arial" w:hAnsi="Arial" w:cs="Arial"/>
          <w:snapToGrid w:val="0"/>
          <w:sz w:val="22"/>
          <w:szCs w:val="22"/>
        </w:rPr>
        <w:t xml:space="preserve"> </w:t>
      </w:r>
      <w:r w:rsidR="009055F8" w:rsidRPr="00837585">
        <w:rPr>
          <w:rFonts w:ascii="Arial" w:hAnsi="Arial" w:cs="Arial"/>
          <w:sz w:val="22"/>
          <w:szCs w:val="22"/>
        </w:rPr>
        <w:t xml:space="preserve">zgodnie z wymaganiami określonymi w Specyfikacji Istotnych Warunków Zamówienia i dołączonymi do niej załącznikami, </w:t>
      </w:r>
      <w:r w:rsidRPr="00837585">
        <w:rPr>
          <w:rFonts w:ascii="Arial" w:eastAsia="Arial Unicode MS" w:hAnsi="Arial" w:cs="Arial"/>
          <w:sz w:val="22"/>
          <w:szCs w:val="22"/>
        </w:rPr>
        <w:t>oferujemy ambulans  za cenę ofertową brutto (zawierającą VAT, koszty transportu, oraz wszelkie możliwe  upusty)</w:t>
      </w:r>
      <w:r>
        <w:rPr>
          <w:rFonts w:ascii="Arial" w:eastAsia="Arial Unicode MS" w:hAnsi="Arial" w:cs="Arial"/>
          <w:sz w:val="22"/>
          <w:szCs w:val="22"/>
        </w:rPr>
        <w:t>:</w:t>
      </w:r>
    </w:p>
    <w:p w:rsidR="00837585" w:rsidRPr="00F7114B" w:rsidRDefault="00837585" w:rsidP="00837585">
      <w:pPr>
        <w:ind w:hanging="114"/>
        <w:rPr>
          <w:rFonts w:ascii="Arial" w:eastAsia="Arial Unicode MS" w:hAnsi="Arial" w:cs="Arial"/>
          <w:sz w:val="22"/>
          <w:szCs w:val="22"/>
        </w:rPr>
      </w:pPr>
      <w:r w:rsidRPr="00F7114B">
        <w:rPr>
          <w:rFonts w:ascii="Arial" w:eastAsia="Arial Unicode MS" w:hAnsi="Arial" w:cs="Arial"/>
          <w:sz w:val="22"/>
          <w:szCs w:val="22"/>
        </w:rPr>
        <w:t xml:space="preserve">  ....................................................................................................zł.</w:t>
      </w:r>
    </w:p>
    <w:p w:rsidR="00837585" w:rsidRPr="00F7114B" w:rsidRDefault="00837585" w:rsidP="00837585">
      <w:pPr>
        <w:ind w:left="-540"/>
        <w:rPr>
          <w:rFonts w:ascii="Arial" w:eastAsia="Arial Unicode MS" w:hAnsi="Arial" w:cs="Arial"/>
          <w:sz w:val="22"/>
          <w:szCs w:val="22"/>
        </w:rPr>
      </w:pPr>
      <w:r w:rsidRPr="00F7114B">
        <w:rPr>
          <w:rFonts w:ascii="Arial" w:eastAsia="Arial Unicode MS" w:hAnsi="Arial" w:cs="Arial"/>
          <w:sz w:val="22"/>
          <w:szCs w:val="22"/>
        </w:rPr>
        <w:t xml:space="preserve">        słownie:........................................................................................................................złotych)</w:t>
      </w:r>
    </w:p>
    <w:p w:rsidR="00837585" w:rsidRPr="00F7114B" w:rsidRDefault="00837585" w:rsidP="00837585">
      <w:pPr>
        <w:ind w:left="-540"/>
        <w:rPr>
          <w:rFonts w:ascii="Arial" w:eastAsia="Arial Unicode MS" w:hAnsi="Arial" w:cs="Arial"/>
          <w:sz w:val="22"/>
          <w:szCs w:val="22"/>
        </w:rPr>
      </w:pPr>
      <w:r w:rsidRPr="00F7114B">
        <w:rPr>
          <w:rFonts w:ascii="Arial" w:eastAsia="Arial Unicode MS" w:hAnsi="Arial" w:cs="Arial"/>
          <w:sz w:val="22"/>
          <w:szCs w:val="22"/>
        </w:rPr>
        <w:t xml:space="preserve">        zgodnie z załączonym formularzem cenowym :    </w:t>
      </w:r>
    </w:p>
    <w:p w:rsidR="00567A09" w:rsidRDefault="00567A09" w:rsidP="00E33EA0">
      <w:pPr>
        <w:rPr>
          <w:sz w:val="24"/>
        </w:rPr>
      </w:pPr>
    </w:p>
    <w:tbl>
      <w:tblPr>
        <w:tblW w:w="10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13"/>
        <w:gridCol w:w="983"/>
        <w:gridCol w:w="1325"/>
        <w:gridCol w:w="1286"/>
        <w:gridCol w:w="800"/>
        <w:gridCol w:w="1043"/>
        <w:gridCol w:w="1701"/>
      </w:tblGrid>
      <w:tr w:rsidR="00B52D48" w:rsidRPr="00B52D48" w:rsidTr="009055F8">
        <w:trPr>
          <w:trHeight w:val="540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azwa sprzętu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Jedn</w:t>
            </w:r>
            <w:r w:rsidRPr="009055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iary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tawka</w:t>
            </w:r>
          </w:p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</w:t>
            </w:r>
          </w:p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52D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tość brutto</w:t>
            </w:r>
          </w:p>
        </w:tc>
      </w:tr>
      <w:tr w:rsidR="00B52D48" w:rsidRPr="00B52D48" w:rsidTr="00D817E7">
        <w:trPr>
          <w:trHeight w:val="583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B52D48" w:rsidRPr="00B52D48" w:rsidRDefault="00B52D48" w:rsidP="009055F8">
            <w:p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Pojazd bazowy typu A2</w:t>
            </w:r>
            <w:r w:rsidR="00D817E7">
              <w:rPr>
                <w:rFonts w:ascii="Calibri" w:hAnsi="Calibri"/>
                <w:b/>
                <w:lang w:eastAsia="en-US"/>
              </w:rPr>
              <w:t xml:space="preserve"> z zabudową przedziału medycznego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B52D48" w:rsidRPr="00B52D48" w:rsidRDefault="00B52D48" w:rsidP="00D817E7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szt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:rsidR="00B52D48" w:rsidRPr="00B52D48" w:rsidRDefault="00B52D48" w:rsidP="00D817E7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B52D48" w:rsidRPr="00B52D48" w:rsidTr="009055F8">
        <w:trPr>
          <w:trHeight w:val="708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9055F8">
            <w:pPr>
              <w:spacing w:after="200" w:line="276" w:lineRule="auto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Nosze główne monoblokowe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szt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B52D48" w:rsidRPr="00B52D48" w:rsidTr="009055F8">
        <w:trPr>
          <w:trHeight w:val="226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9055F8">
            <w:pPr>
              <w:spacing w:before="100" w:after="120" w:line="276" w:lineRule="auto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Krzesło tran</w:t>
            </w:r>
            <w:r w:rsidR="009055F8">
              <w:rPr>
                <w:rFonts w:ascii="Calibri" w:hAnsi="Calibri"/>
                <w:b/>
                <w:lang w:eastAsia="en-US"/>
              </w:rPr>
              <w:t>s</w:t>
            </w:r>
            <w:r w:rsidRPr="00B52D48">
              <w:rPr>
                <w:rFonts w:ascii="Calibri" w:hAnsi="Calibri"/>
                <w:b/>
                <w:lang w:eastAsia="en-US"/>
              </w:rPr>
              <w:t>portowe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szt.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52D48" w:rsidRPr="00B52D48" w:rsidRDefault="00B52D4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B52D48">
              <w:rPr>
                <w:rFonts w:ascii="Calibri" w:hAnsi="Calibri"/>
                <w:b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D48" w:rsidRPr="00B52D48" w:rsidRDefault="00B52D4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  <w:tr w:rsidR="009055F8" w:rsidRPr="00B52D48" w:rsidTr="009055F8">
        <w:trPr>
          <w:trHeight w:val="226"/>
        </w:trPr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9055F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 x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x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9055F8">
            <w:pPr>
              <w:spacing w:before="100" w:after="200"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x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9055F8">
            <w:pPr>
              <w:spacing w:before="100" w:after="200" w:line="276" w:lineRule="auto"/>
              <w:jc w:val="center"/>
              <w:rPr>
                <w:rFonts w:ascii="Calibri" w:hAnsi="Calibri"/>
                <w:b/>
                <w:i/>
                <w:lang w:eastAsia="en-US"/>
              </w:rPr>
            </w:pPr>
            <w:r>
              <w:rPr>
                <w:rFonts w:ascii="Calibri" w:hAnsi="Calibri"/>
                <w:b/>
                <w:i/>
                <w:lang w:eastAsia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5F8" w:rsidRPr="00B52D48" w:rsidRDefault="009055F8" w:rsidP="00B52D48">
            <w:pPr>
              <w:spacing w:before="100" w:after="200" w:line="276" w:lineRule="auto"/>
              <w:rPr>
                <w:rFonts w:ascii="Calibri" w:hAnsi="Calibri"/>
                <w:b/>
                <w:i/>
                <w:lang w:eastAsia="en-US"/>
              </w:rPr>
            </w:pPr>
          </w:p>
        </w:tc>
      </w:tr>
    </w:tbl>
    <w:p w:rsidR="00B52D48" w:rsidRDefault="00B52D48" w:rsidP="00A55D2D">
      <w:pPr>
        <w:rPr>
          <w:rFonts w:ascii="Arial" w:hAnsi="Arial" w:cs="Arial"/>
          <w:b/>
        </w:rPr>
      </w:pP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Całkowity koszt ambulansu  netto ………….…………………………………………………………..………….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Całkowity koszt ambulansu brutto…………………………………………….……………………….……..…….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(słownie……………………………………………………………………………………..………….…..)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 xml:space="preserve">Całkowity koszt leasingu </w:t>
      </w:r>
      <w:r w:rsidR="008F70AD">
        <w:rPr>
          <w:rFonts w:ascii="Arial" w:hAnsi="Arial" w:cs="Arial"/>
          <w:sz w:val="22"/>
          <w:szCs w:val="22"/>
          <w:lang w:eastAsia="en-US"/>
        </w:rPr>
        <w:t>operacyjnego</w:t>
      </w:r>
      <w:r w:rsidRPr="00C669D7">
        <w:rPr>
          <w:rFonts w:ascii="Arial" w:hAnsi="Arial" w:cs="Arial"/>
          <w:sz w:val="22"/>
          <w:szCs w:val="22"/>
          <w:lang w:eastAsia="en-US"/>
        </w:rPr>
        <w:t xml:space="preserve"> netto  ……………………………………………………………………...….…….zł</w:t>
      </w:r>
    </w:p>
    <w:p w:rsidR="008F70AD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 xml:space="preserve">Całkowity koszt leasingu </w:t>
      </w:r>
      <w:r w:rsidR="008F70AD">
        <w:rPr>
          <w:rFonts w:ascii="Arial" w:hAnsi="Arial" w:cs="Arial"/>
          <w:sz w:val="22"/>
          <w:szCs w:val="22"/>
          <w:lang w:eastAsia="en-US"/>
        </w:rPr>
        <w:t>operacyjnego</w:t>
      </w:r>
      <w:r w:rsidRPr="00C669D7">
        <w:rPr>
          <w:rFonts w:ascii="Arial" w:hAnsi="Arial" w:cs="Arial"/>
          <w:sz w:val="22"/>
          <w:szCs w:val="22"/>
          <w:lang w:eastAsia="en-US"/>
        </w:rPr>
        <w:t xml:space="preserve"> brutto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 xml:space="preserve">………….……………………………………………………….………….zł 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Wysokość wpłaty VAT.......................................................................................................................zł</w:t>
      </w:r>
    </w:p>
    <w:p w:rsidR="00C669D7" w:rsidRPr="00C669D7" w:rsidRDefault="00C669D7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Wysokość marży………% ( marża nie ulegnie zwiększeniu w toku realizacji zamówienia )</w:t>
      </w:r>
    </w:p>
    <w:p w:rsidR="00C669D7" w:rsidRPr="00C669D7" w:rsidRDefault="00C669D7" w:rsidP="00C669D7">
      <w:pPr>
        <w:rPr>
          <w:rFonts w:ascii="Arial" w:hAnsi="Arial" w:cs="Arial"/>
          <w:b/>
          <w:sz w:val="22"/>
          <w:szCs w:val="22"/>
        </w:rPr>
      </w:pPr>
    </w:p>
    <w:p w:rsidR="00C669D7" w:rsidRPr="00C669D7" w:rsidRDefault="00C669D7" w:rsidP="00C669D7">
      <w:pPr>
        <w:rPr>
          <w:rFonts w:ascii="Arial" w:hAnsi="Arial" w:cs="Arial"/>
          <w:b/>
          <w:sz w:val="22"/>
          <w:szCs w:val="22"/>
        </w:rPr>
      </w:pPr>
    </w:p>
    <w:p w:rsidR="00B52D48" w:rsidRPr="00C669D7" w:rsidRDefault="009055F8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 xml:space="preserve">Ogólna wartość zamówienia </w:t>
      </w:r>
      <w:r w:rsidR="00D817E7" w:rsidRPr="00C669D7">
        <w:rPr>
          <w:rFonts w:ascii="Arial" w:hAnsi="Arial" w:cs="Arial"/>
          <w:sz w:val="22"/>
          <w:szCs w:val="22"/>
          <w:lang w:eastAsia="en-US"/>
        </w:rPr>
        <w:t>N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etto</w:t>
      </w:r>
      <w:r w:rsidR="0089516D" w:rsidRPr="00C669D7">
        <w:rPr>
          <w:rFonts w:ascii="Arial" w:hAnsi="Arial" w:cs="Arial"/>
          <w:sz w:val="22"/>
          <w:szCs w:val="22"/>
          <w:lang w:eastAsia="en-US"/>
        </w:rPr>
        <w:t>: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…….zł</w:t>
      </w:r>
    </w:p>
    <w:p w:rsidR="00B52D48" w:rsidRPr="00C669D7" w:rsidRDefault="0089516D" w:rsidP="00C669D7">
      <w:pPr>
        <w:rPr>
          <w:rFonts w:ascii="Arial" w:hAnsi="Arial" w:cs="Arial"/>
          <w:sz w:val="22"/>
          <w:szCs w:val="22"/>
          <w:lang w:eastAsia="en-US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B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rutto</w:t>
      </w:r>
      <w:r w:rsidRPr="00C669D7">
        <w:rPr>
          <w:rFonts w:ascii="Arial" w:hAnsi="Arial" w:cs="Arial"/>
          <w:sz w:val="22"/>
          <w:szCs w:val="22"/>
          <w:lang w:eastAsia="en-US"/>
        </w:rPr>
        <w:t>:</w:t>
      </w:r>
      <w:r w:rsidR="00B52D48" w:rsidRPr="00C669D7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……….……zł</w:t>
      </w:r>
    </w:p>
    <w:p w:rsidR="00B52D48" w:rsidRPr="00C669D7" w:rsidRDefault="00B52D48" w:rsidP="00C669D7">
      <w:pPr>
        <w:rPr>
          <w:rFonts w:ascii="Arial" w:hAnsi="Arial" w:cs="Arial"/>
          <w:b/>
          <w:sz w:val="22"/>
          <w:szCs w:val="22"/>
        </w:rPr>
      </w:pPr>
      <w:r w:rsidRPr="00C669D7">
        <w:rPr>
          <w:rFonts w:ascii="Arial" w:hAnsi="Arial" w:cs="Arial"/>
          <w:sz w:val="22"/>
          <w:szCs w:val="22"/>
          <w:lang w:eastAsia="en-US"/>
        </w:rPr>
        <w:t>(słownie……………………………………………………………………………………..………….……..)</w:t>
      </w:r>
    </w:p>
    <w:p w:rsidR="00B52D48" w:rsidRPr="00C669D7" w:rsidRDefault="00B52D48" w:rsidP="00A55D2D">
      <w:pPr>
        <w:rPr>
          <w:rFonts w:ascii="Arial" w:hAnsi="Arial" w:cs="Arial"/>
          <w:b/>
          <w:sz w:val="22"/>
          <w:szCs w:val="22"/>
        </w:rPr>
      </w:pPr>
    </w:p>
    <w:p w:rsidR="005B79B2" w:rsidRDefault="005B79B2">
      <w:pPr>
        <w:widowControl w:val="0"/>
        <w:ind w:left="240" w:hanging="240"/>
        <w:jc w:val="center"/>
        <w:rPr>
          <w:rFonts w:ascii="Arial" w:hAnsi="Arial" w:cs="Arial"/>
          <w:b/>
          <w:sz w:val="22"/>
          <w:szCs w:val="22"/>
        </w:rPr>
      </w:pPr>
    </w:p>
    <w:p w:rsidR="00567A09" w:rsidRPr="00C669D7" w:rsidRDefault="00567A09">
      <w:pPr>
        <w:widowControl w:val="0"/>
        <w:ind w:left="240" w:hanging="240"/>
        <w:jc w:val="center"/>
        <w:rPr>
          <w:rFonts w:ascii="Arial" w:hAnsi="Arial" w:cs="Arial"/>
          <w:b/>
          <w:sz w:val="22"/>
          <w:szCs w:val="22"/>
        </w:rPr>
      </w:pPr>
      <w:r w:rsidRPr="00C669D7">
        <w:rPr>
          <w:rFonts w:ascii="Arial" w:hAnsi="Arial" w:cs="Arial"/>
          <w:b/>
          <w:sz w:val="22"/>
          <w:szCs w:val="22"/>
        </w:rPr>
        <w:t>OŚWIADCZENIA</w:t>
      </w:r>
    </w:p>
    <w:p w:rsidR="00032432" w:rsidRPr="009055F8" w:rsidRDefault="00032432">
      <w:pPr>
        <w:widowControl w:val="0"/>
        <w:ind w:left="240" w:hanging="240"/>
        <w:jc w:val="center"/>
        <w:rPr>
          <w:rFonts w:ascii="Arial" w:hAnsi="Arial" w:cs="Arial"/>
          <w:b/>
        </w:rPr>
      </w:pPr>
    </w:p>
    <w:p w:rsidR="00567A09" w:rsidRPr="009055F8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1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357752" w:rsidRPr="009055F8" w:rsidRDefault="004279EE" w:rsidP="00357752">
      <w:pPr>
        <w:widowControl w:val="0"/>
        <w:ind w:left="240" w:hanging="240"/>
        <w:rPr>
          <w:rFonts w:ascii="Arial" w:hAnsi="Arial" w:cs="Arial"/>
        </w:rPr>
      </w:pPr>
      <w:r w:rsidRPr="009055F8">
        <w:rPr>
          <w:rFonts w:ascii="Arial" w:hAnsi="Arial" w:cs="Arial"/>
          <w:lang w:eastAsia="en-US"/>
        </w:rPr>
        <w:t>3.</w:t>
      </w:r>
      <w:r w:rsidR="00357752" w:rsidRPr="009055F8">
        <w:rPr>
          <w:rFonts w:ascii="Arial" w:hAnsi="Arial" w:cs="Arial"/>
        </w:rPr>
        <w:t xml:space="preserve"> Deklarujemy, iż dostawę ambulansu zrealizujemy w  terminie </w:t>
      </w:r>
      <w:r w:rsidR="00357752" w:rsidRPr="0089516D">
        <w:rPr>
          <w:rFonts w:ascii="Arial" w:hAnsi="Arial" w:cs="Arial"/>
          <w:color w:val="FF0000"/>
          <w:u w:val="single"/>
        </w:rPr>
        <w:t>…..... dni</w:t>
      </w:r>
      <w:r w:rsidR="00357752" w:rsidRPr="009055F8">
        <w:rPr>
          <w:rFonts w:ascii="Arial" w:hAnsi="Arial" w:cs="Arial"/>
        </w:rPr>
        <w:t xml:space="preserve">. </w:t>
      </w:r>
      <w:r w:rsidR="00357752" w:rsidRPr="009055F8">
        <w:rPr>
          <w:rFonts w:ascii="Arial" w:hAnsi="Arial" w:cs="Arial"/>
          <w:bCs/>
          <w:color w:val="000000"/>
        </w:rPr>
        <w:t>(nie dłuższym niż 60dni)</w:t>
      </w:r>
      <w:r w:rsidR="00357752" w:rsidRPr="009055F8">
        <w:rPr>
          <w:rFonts w:ascii="Arial" w:hAnsi="Arial" w:cs="Arial"/>
          <w:color w:val="000000"/>
        </w:rPr>
        <w:t xml:space="preserve"> </w:t>
      </w:r>
      <w:r w:rsidR="00357752" w:rsidRPr="009055F8">
        <w:rPr>
          <w:rFonts w:ascii="Arial" w:hAnsi="Arial" w:cs="Arial"/>
        </w:rPr>
        <w:t xml:space="preserve">od </w:t>
      </w:r>
      <w:r w:rsidR="009055F8" w:rsidRPr="009055F8">
        <w:rPr>
          <w:rFonts w:ascii="Arial" w:hAnsi="Arial" w:cs="Arial"/>
        </w:rPr>
        <w:t xml:space="preserve"> podpisania umowy</w:t>
      </w:r>
      <w:r w:rsidR="00357752" w:rsidRPr="009055F8">
        <w:rPr>
          <w:rFonts w:ascii="Arial" w:hAnsi="Arial" w:cs="Arial"/>
        </w:rPr>
        <w:t>.</w:t>
      </w:r>
    </w:p>
    <w:p w:rsidR="00567A09" w:rsidRPr="009055F8" w:rsidRDefault="004279EE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4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5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6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niniejsza oferta zawiera na stronach nr od .... do ......... informacje stanowiące tajemnicę przedsiębiorstwa w rozumieniu przepisów o zwalczaniu nieuczciwej konkurencji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7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 xml:space="preserve">Oświadczamy, że oferujemy przedmiot zamówienia posiadający aktualne dopuszczenie do obrotu </w:t>
      </w:r>
      <w:r w:rsidR="00567A09" w:rsidRPr="009055F8">
        <w:rPr>
          <w:rFonts w:ascii="Arial" w:hAnsi="Arial" w:cs="Arial"/>
          <w:sz w:val="20"/>
          <w:szCs w:val="20"/>
          <w:lang w:val="pl-PL"/>
        </w:rPr>
        <w:t xml:space="preserve">– zgodnie z obowiązującymi przepisami </w:t>
      </w:r>
      <w:r w:rsidR="004279EE" w:rsidRPr="009055F8">
        <w:rPr>
          <w:rFonts w:ascii="Arial" w:hAnsi="Arial" w:cs="Arial"/>
          <w:sz w:val="20"/>
          <w:szCs w:val="20"/>
          <w:lang w:val="pl-PL"/>
        </w:rPr>
        <w:t>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8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Pr="009055F8" w:rsidRDefault="009055F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9</w:t>
      </w:r>
      <w:r w:rsidR="004279EE"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>Oświadczamy, że wykonanie zamówienia powierzymy /nie powierzymy</w:t>
      </w:r>
      <w:r w:rsidR="00567A09" w:rsidRPr="009055F8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="00567A09" w:rsidRPr="009055F8">
        <w:rPr>
          <w:rFonts w:ascii="Arial" w:hAnsi="Arial" w:cs="Arial"/>
          <w:sz w:val="20"/>
          <w:szCs w:val="20"/>
          <w:lang w:val="pl-PL"/>
        </w:rPr>
        <w:t xml:space="preserve"> 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 xml:space="preserve">podwykonawcom </w:t>
      </w:r>
    </w:p>
    <w:p w:rsidR="00567A09" w:rsidRPr="009055F8" w:rsidRDefault="00567A09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w części dotyczącej ....................................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bCs/>
          <w:sz w:val="20"/>
          <w:szCs w:val="20"/>
        </w:rPr>
        <w:t>1</w:t>
      </w:r>
      <w:r w:rsidR="009055F8" w:rsidRPr="009055F8">
        <w:rPr>
          <w:bCs/>
          <w:sz w:val="20"/>
          <w:szCs w:val="20"/>
        </w:rPr>
        <w:t>0</w:t>
      </w:r>
      <w:r w:rsidRPr="009055F8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  Tak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  Nie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(niepotrzebne skreślić)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Zgodnie z artykułem 2 załącznika nr I do rozporządzenia Komisji (UE) nr 651/2014 z dnia 17 czerwca 2014 r.: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9055F8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:rsidR="00931575" w:rsidRDefault="00705713" w:rsidP="00705713">
      <w:pPr>
        <w:pStyle w:val="Default"/>
        <w:ind w:left="284" w:hanging="284"/>
        <w:rPr>
          <w:sz w:val="20"/>
          <w:szCs w:val="20"/>
        </w:rPr>
      </w:pPr>
      <w:r w:rsidRPr="009055F8">
        <w:rPr>
          <w:sz w:val="20"/>
          <w:szCs w:val="20"/>
        </w:rPr>
        <w:t>c) mikroprzedsiębiorstwo definiuje się jako przedsiębiorstwo, które zatrudnia mniej niż 10 pracowników i którego roczny obrót lub roczna suma bilansowa nie przekracza 2 milionów EUR</w:t>
      </w:r>
    </w:p>
    <w:p w:rsidR="00931575" w:rsidRDefault="00931575" w:rsidP="00931575">
      <w:pPr>
        <w:rPr>
          <w:rFonts w:ascii="Arial" w:hAnsi="Arial" w:cs="Arial"/>
          <w:bCs/>
        </w:rPr>
      </w:pPr>
      <w:r w:rsidRPr="00931575">
        <w:rPr>
          <w:rFonts w:ascii="Arial" w:hAnsi="Arial" w:cs="Arial"/>
        </w:rPr>
        <w:t>11</w:t>
      </w:r>
      <w:r>
        <w:t>.</w:t>
      </w:r>
      <w:r w:rsidR="00705713" w:rsidRPr="009055F8">
        <w:t xml:space="preserve"> </w:t>
      </w:r>
      <w:r w:rsidRPr="00931575">
        <w:rPr>
          <w:rFonts w:ascii="Arial" w:hAnsi="Arial" w:cs="Arial"/>
          <w:bCs/>
        </w:rPr>
        <w:t xml:space="preserve">Osobą upoważnioną do kontaktów z Zamawiającym w sprawach dotyczących realizacji umowy </w:t>
      </w:r>
    </w:p>
    <w:p w:rsidR="00931575" w:rsidRPr="00931575" w:rsidRDefault="00931575" w:rsidP="009315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Pr="00931575">
        <w:rPr>
          <w:rFonts w:ascii="Arial" w:hAnsi="Arial" w:cs="Arial"/>
          <w:bCs/>
        </w:rPr>
        <w:t>będzie:…………………………………………………………………………….</w:t>
      </w:r>
    </w:p>
    <w:p w:rsidR="00931575" w:rsidRPr="00931575" w:rsidRDefault="00931575" w:rsidP="00931575">
      <w:pPr>
        <w:ind w:left="180"/>
        <w:rPr>
          <w:rFonts w:ascii="Arial" w:hAnsi="Arial" w:cs="Arial"/>
          <w:bCs/>
        </w:rPr>
      </w:pPr>
      <w:r w:rsidRPr="00931575">
        <w:rPr>
          <w:rFonts w:ascii="Arial" w:hAnsi="Arial" w:cs="Arial"/>
          <w:bCs/>
        </w:rPr>
        <w:t>Telefon:……………………………………………………………………………………</w:t>
      </w:r>
    </w:p>
    <w:p w:rsidR="00931575" w:rsidRPr="00931575" w:rsidRDefault="00931575" w:rsidP="00931575">
      <w:pPr>
        <w:ind w:left="180"/>
        <w:rPr>
          <w:rFonts w:ascii="Arial" w:hAnsi="Arial" w:cs="Arial"/>
          <w:bCs/>
        </w:rPr>
      </w:pPr>
      <w:r w:rsidRPr="00931575">
        <w:rPr>
          <w:rFonts w:ascii="Arial" w:hAnsi="Arial" w:cs="Arial"/>
          <w:bCs/>
        </w:rPr>
        <w:t>Fax:………………………………………………………………………………………..</w:t>
      </w:r>
    </w:p>
    <w:p w:rsidR="00931575" w:rsidRPr="00931575" w:rsidRDefault="00931575" w:rsidP="00931575">
      <w:pPr>
        <w:ind w:left="180"/>
        <w:rPr>
          <w:bCs/>
          <w:sz w:val="24"/>
          <w:szCs w:val="24"/>
        </w:rPr>
      </w:pPr>
      <w:r w:rsidRPr="00931575">
        <w:rPr>
          <w:rFonts w:ascii="Arial" w:hAnsi="Arial" w:cs="Arial"/>
          <w:bCs/>
        </w:rPr>
        <w:t>E-mail:…………………………………………………………………………………….</w:t>
      </w:r>
    </w:p>
    <w:p w:rsidR="00567A09" w:rsidRPr="009055F8" w:rsidRDefault="00705713" w:rsidP="004279EE">
      <w:pPr>
        <w:spacing w:before="120"/>
        <w:jc w:val="both"/>
        <w:rPr>
          <w:rFonts w:ascii="Arial" w:hAnsi="Arial" w:cs="Arial"/>
        </w:rPr>
      </w:pPr>
      <w:r w:rsidRPr="009055F8">
        <w:rPr>
          <w:rFonts w:ascii="Arial" w:hAnsi="Arial" w:cs="Arial"/>
        </w:rPr>
        <w:t>1</w:t>
      </w:r>
      <w:r w:rsidR="00931575">
        <w:rPr>
          <w:rFonts w:ascii="Arial" w:hAnsi="Arial" w:cs="Arial"/>
        </w:rPr>
        <w:t>2</w:t>
      </w:r>
      <w:r w:rsidR="004279EE" w:rsidRPr="009055F8">
        <w:rPr>
          <w:rFonts w:ascii="Arial" w:hAnsi="Arial" w:cs="Arial"/>
        </w:rPr>
        <w:t>.</w:t>
      </w:r>
      <w:r w:rsidR="00567A09" w:rsidRPr="009055F8">
        <w:rPr>
          <w:rFonts w:ascii="Arial" w:hAnsi="Arial" w:cs="Arial"/>
        </w:rPr>
        <w:t>Ofertę niniejszą składamy na .......... kolejno ponumerowanych stronach.</w:t>
      </w:r>
    </w:p>
    <w:p w:rsidR="00567A09" w:rsidRPr="009055F8" w:rsidRDefault="004279EE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1</w:t>
      </w:r>
      <w:r w:rsidR="00931575">
        <w:rPr>
          <w:rFonts w:ascii="Arial" w:hAnsi="Arial" w:cs="Arial"/>
          <w:sz w:val="20"/>
          <w:szCs w:val="20"/>
          <w:lang w:val="pl-PL" w:eastAsia="en-US"/>
        </w:rPr>
        <w:t>3</w:t>
      </w:r>
      <w:r w:rsidRPr="009055F8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9055F8">
        <w:rPr>
          <w:rFonts w:ascii="Arial" w:hAnsi="Arial" w:cs="Arial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567A09" w:rsidRPr="009055F8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..............................</w:t>
      </w:r>
    </w:p>
    <w:p w:rsidR="00567A09" w:rsidRPr="009055F8" w:rsidRDefault="00567A09" w:rsidP="004279EE">
      <w:pPr>
        <w:pStyle w:val="normaltableau"/>
        <w:numPr>
          <w:ilvl w:val="0"/>
          <w:numId w:val="8"/>
        </w:numPr>
        <w:tabs>
          <w:tab w:val="num" w:pos="426"/>
        </w:tabs>
        <w:spacing w:before="0" w:after="0" w:line="360" w:lineRule="auto"/>
        <w:ind w:left="426" w:hanging="426"/>
        <w:rPr>
          <w:rFonts w:ascii="Arial" w:hAnsi="Arial" w:cs="Arial"/>
          <w:sz w:val="20"/>
          <w:szCs w:val="20"/>
          <w:lang w:val="pl-PL" w:eastAsia="en-US"/>
        </w:rPr>
      </w:pPr>
      <w:r w:rsidRPr="009055F8">
        <w:rPr>
          <w:rFonts w:ascii="Arial" w:hAnsi="Arial" w:cs="Arial"/>
          <w:sz w:val="20"/>
          <w:szCs w:val="20"/>
          <w:lang w:val="pl-PL" w:eastAsia="en-US"/>
        </w:rPr>
        <w:t>..............................</w:t>
      </w: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bookmarkStart w:id="0" w:name="_GoBack"/>
      <w:bookmarkEnd w:id="0"/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EC3A23" w:rsidRPr="00D817E7" w:rsidRDefault="00567A09" w:rsidP="00D817E7">
      <w:pPr>
        <w:pStyle w:val="Normalny1"/>
        <w:spacing w:line="200" w:lineRule="atLeast"/>
        <w:rPr>
          <w:rFonts w:ascii="Calibri" w:hAnsi="Calibri"/>
          <w:sz w:val="20"/>
        </w:rPr>
      </w:pPr>
      <w:r w:rsidRPr="00D817E7">
        <w:rPr>
          <w:rFonts w:ascii="Arial" w:hAnsi="Arial" w:cs="Arial"/>
          <w:sz w:val="20"/>
          <w:lang w:eastAsia="en-US"/>
        </w:rPr>
        <w:t>..........................dnia ................. 201</w:t>
      </w:r>
      <w:r w:rsidR="009055F8" w:rsidRPr="00D817E7">
        <w:rPr>
          <w:rFonts w:ascii="Arial" w:hAnsi="Arial" w:cs="Arial"/>
          <w:sz w:val="20"/>
          <w:lang w:eastAsia="en-US"/>
        </w:rPr>
        <w:t>8</w:t>
      </w:r>
      <w:r w:rsidRPr="00D817E7">
        <w:rPr>
          <w:rFonts w:ascii="Arial" w:hAnsi="Arial" w:cs="Arial"/>
          <w:sz w:val="20"/>
          <w:lang w:eastAsia="en-US"/>
        </w:rPr>
        <w:t xml:space="preserve"> roku</w:t>
      </w:r>
      <w:r w:rsidR="008E07EC" w:rsidRPr="00D817E7">
        <w:rPr>
          <w:rFonts w:ascii="Arial" w:hAnsi="Arial" w:cs="Arial"/>
          <w:sz w:val="20"/>
          <w:lang w:eastAsia="en-US"/>
        </w:rPr>
        <w:t xml:space="preserve">        </w:t>
      </w:r>
      <w:r w:rsidR="009055F8" w:rsidRPr="00D817E7">
        <w:rPr>
          <w:rFonts w:ascii="Arial" w:hAnsi="Arial" w:cs="Arial"/>
          <w:sz w:val="20"/>
          <w:lang w:eastAsia="en-US"/>
        </w:rPr>
        <w:t xml:space="preserve">    </w:t>
      </w:r>
      <w:r w:rsidR="00D817E7">
        <w:rPr>
          <w:rFonts w:ascii="Arial" w:hAnsi="Arial" w:cs="Arial"/>
          <w:sz w:val="20"/>
          <w:lang w:eastAsia="en-US"/>
        </w:rPr>
        <w:t xml:space="preserve">                                  </w:t>
      </w:r>
      <w:r w:rsidR="008E07EC" w:rsidRPr="00D817E7">
        <w:rPr>
          <w:rFonts w:ascii="Arial" w:hAnsi="Arial" w:cs="Arial"/>
          <w:sz w:val="20"/>
          <w:lang w:eastAsia="en-US"/>
        </w:rPr>
        <w:t xml:space="preserve">  </w:t>
      </w:r>
      <w:r w:rsidR="00EC3A23" w:rsidRPr="00D817E7">
        <w:rPr>
          <w:rFonts w:ascii="Calibri" w:hAnsi="Calibri"/>
          <w:sz w:val="20"/>
        </w:rPr>
        <w:t>……………………………………………………………</w:t>
      </w:r>
    </w:p>
    <w:p w:rsidR="00EC3A23" w:rsidRPr="0089516D" w:rsidRDefault="00EC3A23" w:rsidP="0089516D">
      <w:pPr>
        <w:tabs>
          <w:tab w:val="left" w:pos="6379"/>
        </w:tabs>
        <w:suppressAutoHyphens/>
        <w:spacing w:line="200" w:lineRule="atLeast"/>
        <w:jc w:val="right"/>
        <w:rPr>
          <w:rFonts w:ascii="Arial" w:eastAsia="Calibri" w:hAnsi="Arial" w:cs="Arial"/>
          <w:kern w:val="2"/>
          <w:sz w:val="16"/>
          <w:szCs w:val="16"/>
          <w:lang w:eastAsia="ar-SA"/>
        </w:rPr>
      </w:pPr>
      <w:r w:rsidRPr="0089516D">
        <w:rPr>
          <w:rFonts w:ascii="Arial" w:eastAsia="Calibri" w:hAnsi="Arial" w:cs="Arial"/>
          <w:kern w:val="2"/>
          <w:sz w:val="16"/>
          <w:szCs w:val="16"/>
          <w:lang w:eastAsia="ar-SA"/>
        </w:rPr>
        <w:t>Podpisy  i pieczątki osób uprawnionych</w:t>
      </w:r>
    </w:p>
    <w:p w:rsidR="00EC3A23" w:rsidRPr="0089516D" w:rsidRDefault="00EC3A23" w:rsidP="00EC3A23">
      <w:pPr>
        <w:suppressAutoHyphens/>
        <w:spacing w:line="200" w:lineRule="atLeast"/>
        <w:jc w:val="right"/>
        <w:rPr>
          <w:rFonts w:ascii="Arial" w:eastAsia="Calibri" w:hAnsi="Arial" w:cs="Arial"/>
          <w:kern w:val="2"/>
          <w:sz w:val="16"/>
          <w:szCs w:val="16"/>
          <w:lang w:eastAsia="ar-SA"/>
        </w:rPr>
      </w:pPr>
      <w:r w:rsidRPr="0089516D">
        <w:rPr>
          <w:rFonts w:ascii="Arial" w:eastAsia="Calibri" w:hAnsi="Arial" w:cs="Arial"/>
          <w:kern w:val="2"/>
          <w:sz w:val="16"/>
          <w:szCs w:val="16"/>
          <w:lang w:eastAsia="ar-SA"/>
        </w:rPr>
        <w:t>do reprezentowania Wykonawcy</w:t>
      </w:r>
    </w:p>
    <w:p w:rsidR="00567A09" w:rsidRDefault="00567A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>
        <w:t xml:space="preserve">                                                                  </w:t>
      </w:r>
      <w:r>
        <w:tab/>
      </w:r>
      <w:r>
        <w:tab/>
      </w:r>
    </w:p>
    <w:sectPr w:rsidR="00567A09" w:rsidSect="007A38EC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B6" w:rsidRDefault="00F403B6">
      <w:r>
        <w:separator/>
      </w:r>
    </w:p>
  </w:endnote>
  <w:endnote w:type="continuationSeparator" w:id="0">
    <w:p w:rsidR="00F403B6" w:rsidRDefault="00F4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56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B6" w:rsidRDefault="00F403B6">
      <w:r>
        <w:separator/>
      </w:r>
    </w:p>
  </w:footnote>
  <w:footnote w:type="continuationSeparator" w:id="0">
    <w:p w:rsidR="00F403B6" w:rsidRDefault="00F4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9"/>
    <w:rsid w:val="000113A3"/>
    <w:rsid w:val="00026EB9"/>
    <w:rsid w:val="00032432"/>
    <w:rsid w:val="000F4F3D"/>
    <w:rsid w:val="00135EC1"/>
    <w:rsid w:val="001C2DB2"/>
    <w:rsid w:val="001F5EFA"/>
    <w:rsid w:val="002063FD"/>
    <w:rsid w:val="002202BE"/>
    <w:rsid w:val="00236C9C"/>
    <w:rsid w:val="0024202A"/>
    <w:rsid w:val="002C76AF"/>
    <w:rsid w:val="00320F98"/>
    <w:rsid w:val="00346DDD"/>
    <w:rsid w:val="00357752"/>
    <w:rsid w:val="003B36F7"/>
    <w:rsid w:val="003C353B"/>
    <w:rsid w:val="003F15D5"/>
    <w:rsid w:val="004279EE"/>
    <w:rsid w:val="00436339"/>
    <w:rsid w:val="0044756C"/>
    <w:rsid w:val="004B128A"/>
    <w:rsid w:val="004D0D34"/>
    <w:rsid w:val="004F3482"/>
    <w:rsid w:val="00567A09"/>
    <w:rsid w:val="00574DA4"/>
    <w:rsid w:val="0059563E"/>
    <w:rsid w:val="005B79B2"/>
    <w:rsid w:val="00637315"/>
    <w:rsid w:val="00651B76"/>
    <w:rsid w:val="006812B8"/>
    <w:rsid w:val="006C0343"/>
    <w:rsid w:val="006D23F4"/>
    <w:rsid w:val="006D29E0"/>
    <w:rsid w:val="007025C9"/>
    <w:rsid w:val="00705713"/>
    <w:rsid w:val="007450F9"/>
    <w:rsid w:val="00746C85"/>
    <w:rsid w:val="00784403"/>
    <w:rsid w:val="007A38EC"/>
    <w:rsid w:val="007B4B65"/>
    <w:rsid w:val="007E7DDF"/>
    <w:rsid w:val="00837585"/>
    <w:rsid w:val="00842AB6"/>
    <w:rsid w:val="008663E0"/>
    <w:rsid w:val="0088270D"/>
    <w:rsid w:val="0089516D"/>
    <w:rsid w:val="008B7E97"/>
    <w:rsid w:val="008E07EC"/>
    <w:rsid w:val="008F70AD"/>
    <w:rsid w:val="009055F8"/>
    <w:rsid w:val="00931575"/>
    <w:rsid w:val="009A73AF"/>
    <w:rsid w:val="00A55D2D"/>
    <w:rsid w:val="00AB5B61"/>
    <w:rsid w:val="00B1724A"/>
    <w:rsid w:val="00B52D48"/>
    <w:rsid w:val="00B632FF"/>
    <w:rsid w:val="00B93209"/>
    <w:rsid w:val="00BF51E7"/>
    <w:rsid w:val="00C401B2"/>
    <w:rsid w:val="00C669D7"/>
    <w:rsid w:val="00C95392"/>
    <w:rsid w:val="00CB0343"/>
    <w:rsid w:val="00CD5127"/>
    <w:rsid w:val="00D817E7"/>
    <w:rsid w:val="00D90DEA"/>
    <w:rsid w:val="00E1279F"/>
    <w:rsid w:val="00E33EA0"/>
    <w:rsid w:val="00EA00C4"/>
    <w:rsid w:val="00EC3A23"/>
    <w:rsid w:val="00F403B6"/>
    <w:rsid w:val="00F517D6"/>
    <w:rsid w:val="00F7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ny1">
    <w:name w:val="Normalny1"/>
    <w:rsid w:val="00EC3A23"/>
    <w:pPr>
      <w:suppressAutoHyphens/>
      <w:spacing w:line="100" w:lineRule="atLeast"/>
    </w:pPr>
    <w:rPr>
      <w:rFonts w:eastAsia="Calibri"/>
      <w:kern w:val="2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ny1">
    <w:name w:val="Normalny1"/>
    <w:rsid w:val="00EC3A23"/>
    <w:pPr>
      <w:suppressAutoHyphens/>
      <w:spacing w:line="100" w:lineRule="atLeast"/>
    </w:pPr>
    <w:rPr>
      <w:rFonts w:eastAsia="Calibri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4527-E793-4135-8AEC-B5D3317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12</cp:revision>
  <cp:lastPrinted>2010-04-21T07:11:00Z</cp:lastPrinted>
  <dcterms:created xsi:type="dcterms:W3CDTF">2018-03-06T08:32:00Z</dcterms:created>
  <dcterms:modified xsi:type="dcterms:W3CDTF">2018-04-05T06:52:00Z</dcterms:modified>
</cp:coreProperties>
</file>